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4A5225A1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4032FF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7</w:t>
      </w:r>
      <w:r w:rsidR="00142AC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1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2AA6159C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proofErr w:type="gramEnd"/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142ACA">
        <w:rPr>
          <w:rFonts w:asciiTheme="majorHAnsi" w:eastAsiaTheme="majorHAnsi" w:hAnsiTheme="majorHAnsi" w:hint="eastAsia"/>
          <w:sz w:val="24"/>
          <w:szCs w:val="26"/>
        </w:rPr>
        <w:t>싱가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142ACA">
        <w:rPr>
          <w:rFonts w:asciiTheme="majorHAnsi" w:eastAsiaTheme="majorHAnsi" w:hAnsiTheme="majorHAnsi" w:hint="eastAsia"/>
          <w:sz w:val="24"/>
          <w:szCs w:val="26"/>
        </w:rPr>
        <w:t>SIN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612984">
        <w:rPr>
          <w:rFonts w:asciiTheme="majorHAnsi" w:eastAsiaTheme="majorHAnsi" w:hAnsiTheme="majorHAnsi" w:hint="eastAsia"/>
          <w:sz w:val="24"/>
          <w:szCs w:val="26"/>
        </w:rPr>
        <w:t>51226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5280F798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A73FF2">
        <w:rPr>
          <w:rFonts w:asciiTheme="majorHAnsi" w:eastAsiaTheme="minorEastAsia" w:hAnsiTheme="majorHAnsi" w:hint="eastAsia"/>
          <w:sz w:val="24"/>
          <w:szCs w:val="26"/>
        </w:rPr>
        <w:t>5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A73FF2">
        <w:rPr>
          <w:rFonts w:asciiTheme="majorHAnsi" w:eastAsiaTheme="majorHAnsi" w:hAnsiTheme="majorHAnsi" w:hint="eastAsia"/>
          <w:sz w:val="24"/>
          <w:szCs w:val="26"/>
        </w:rPr>
        <w:t>12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A73FF2">
        <w:rPr>
          <w:rFonts w:asciiTheme="majorHAnsi" w:eastAsiaTheme="majorHAnsi" w:hAnsiTheme="majorHAnsi" w:hint="eastAsia"/>
          <w:sz w:val="24"/>
          <w:szCs w:val="26"/>
        </w:rPr>
        <w:t>26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828"/>
        <w:gridCol w:w="878"/>
        <w:gridCol w:w="878"/>
        <w:gridCol w:w="611"/>
        <w:gridCol w:w="716"/>
        <w:gridCol w:w="768"/>
        <w:gridCol w:w="878"/>
        <w:gridCol w:w="2240"/>
      </w:tblGrid>
      <w:tr w:rsidR="00DF406F" w:rsidRPr="00711425" w14:paraId="3AA8488B" w14:textId="77777777" w:rsidTr="00DF406F">
        <w:trPr>
          <w:trHeight w:val="270"/>
        </w:trPr>
        <w:tc>
          <w:tcPr>
            <w:tcW w:w="274" w:type="pct"/>
            <w:vMerge w:val="restart"/>
            <w:vAlign w:val="center"/>
            <w:hideMark/>
          </w:tcPr>
          <w:p w14:paraId="29617E69" w14:textId="2E354ED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711425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8" w:type="pct"/>
            <w:gridSpan w:val="2"/>
            <w:vAlign w:val="center"/>
            <w:hideMark/>
          </w:tcPr>
          <w:p w14:paraId="6A35C158" w14:textId="20A3604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711425" w:rsidRDefault="00BB0DD4" w:rsidP="00711425">
            <w:pPr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711425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2" w:type="pct"/>
            <w:vMerge w:val="restart"/>
            <w:vAlign w:val="center"/>
          </w:tcPr>
          <w:p w14:paraId="515EBDE8" w14:textId="3788D59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DF406F" w:rsidRPr="00711425" w14:paraId="17FED63C" w14:textId="77777777" w:rsidTr="00DF406F">
        <w:trPr>
          <w:trHeight w:val="270"/>
        </w:trPr>
        <w:tc>
          <w:tcPr>
            <w:tcW w:w="274" w:type="pct"/>
            <w:vMerge/>
            <w:vAlign w:val="center"/>
            <w:hideMark/>
          </w:tcPr>
          <w:p w14:paraId="64F3DF79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4" w:type="pct"/>
            <w:noWrap/>
            <w:vAlign w:val="center"/>
            <w:hideMark/>
          </w:tcPr>
          <w:p w14:paraId="57F6D719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2" w:type="pct"/>
            <w:vMerge/>
            <w:vAlign w:val="center"/>
          </w:tcPr>
          <w:p w14:paraId="6FB1EDDB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142ACA" w:rsidRPr="004032FF" w14:paraId="0821E2D7" w14:textId="77777777" w:rsidTr="004032FF">
        <w:trPr>
          <w:trHeight w:val="415"/>
        </w:trPr>
        <w:tc>
          <w:tcPr>
            <w:tcW w:w="274" w:type="pct"/>
            <w:noWrap/>
            <w:vAlign w:val="center"/>
          </w:tcPr>
          <w:p w14:paraId="52E01F0D" w14:textId="4295F373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I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140ECF" w14:textId="36BFFAA6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AO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B891A47" w14:textId="4BED4470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SIN</w:t>
            </w:r>
          </w:p>
        </w:tc>
        <w:tc>
          <w:tcPr>
            <w:tcW w:w="400" w:type="pct"/>
            <w:vAlign w:val="center"/>
          </w:tcPr>
          <w:p w14:paraId="65C1F207" w14:textId="5F4CCC44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5C6EE762" w14:textId="197CA1CE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90200</w:t>
            </w:r>
          </w:p>
        </w:tc>
        <w:tc>
          <w:tcPr>
            <w:tcW w:w="424" w:type="pct"/>
            <w:noWrap/>
            <w:vAlign w:val="center"/>
          </w:tcPr>
          <w:p w14:paraId="25AF8993" w14:textId="1A89111C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135300</w:t>
            </w:r>
          </w:p>
        </w:tc>
        <w:tc>
          <w:tcPr>
            <w:tcW w:w="295" w:type="pct"/>
            <w:noWrap/>
            <w:vAlign w:val="center"/>
          </w:tcPr>
          <w:p w14:paraId="5A3D8040" w14:textId="62F79DA3" w:rsidR="00142ACA" w:rsidRPr="004032FF" w:rsidRDefault="00142ACA" w:rsidP="00142ACA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46E0BC4" w14:textId="17252608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CC622FE" w14:textId="7D78249C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8391403" w14:textId="0521721B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2F4C995F" w14:textId="317DD12D" w:rsidR="00142ACA" w:rsidRPr="004032FF" w:rsidRDefault="00142ACA" w:rsidP="00142ACA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4032FF">
              <w:rPr>
                <w:rFonts w:eastAsia="맑은 고딕" w:cs="SimSun" w:hint="eastAsia"/>
                <w:kern w:val="0"/>
                <w:szCs w:val="20"/>
              </w:rPr>
              <w:t>2025.12.</w:t>
            </w:r>
            <w:r w:rsidRPr="004032FF">
              <w:rPr>
                <w:rFonts w:eastAsia="SimSun" w:cs="SimSun" w:hint="eastAsia"/>
                <w:kern w:val="0"/>
                <w:szCs w:val="20"/>
                <w:lang w:eastAsia="zh-CN"/>
              </w:rPr>
              <w:t>26</w:t>
            </w:r>
            <w:r w:rsidRPr="004032FF">
              <w:rPr>
                <w:rFonts w:eastAsia="맑은 고딕" w:cs="SimSun"/>
                <w:kern w:val="0"/>
                <w:szCs w:val="20"/>
              </w:rPr>
              <w:t>-2026.01.31</w:t>
            </w:r>
          </w:p>
          <w:p w14:paraId="30C1713C" w14:textId="28A4A7D5" w:rsidR="00142ACA" w:rsidRPr="004032FF" w:rsidRDefault="00142ACA" w:rsidP="00142ACA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4032FF">
              <w:rPr>
                <w:rFonts w:eastAsia="맑은 고딕" w:cs="SimSun"/>
                <w:kern w:val="0"/>
                <w:szCs w:val="20"/>
              </w:rPr>
              <w:t>2026.03.16-2026.03.28</w:t>
            </w:r>
          </w:p>
        </w:tc>
      </w:tr>
      <w:tr w:rsidR="00142ACA" w:rsidRPr="004032FF" w14:paraId="3767A344" w14:textId="77777777" w:rsidTr="004032FF">
        <w:trPr>
          <w:trHeight w:val="421"/>
        </w:trPr>
        <w:tc>
          <w:tcPr>
            <w:tcW w:w="274" w:type="pct"/>
            <w:noWrap/>
            <w:vAlign w:val="center"/>
            <w:hideMark/>
          </w:tcPr>
          <w:p w14:paraId="266D7006" w14:textId="2BE1D468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I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01B326E5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AO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  <w:hideMark/>
          </w:tcPr>
          <w:p w14:paraId="7EE1BBBD" w14:textId="65E91A0E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SIN</w:t>
            </w:r>
          </w:p>
        </w:tc>
        <w:tc>
          <w:tcPr>
            <w:tcW w:w="400" w:type="pct"/>
            <w:vAlign w:val="center"/>
            <w:hideMark/>
          </w:tcPr>
          <w:p w14:paraId="34EC39FF" w14:textId="2DEC19CB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+W</w:t>
            </w:r>
          </w:p>
        </w:tc>
        <w:tc>
          <w:tcPr>
            <w:tcW w:w="424" w:type="pct"/>
            <w:noWrap/>
            <w:vAlign w:val="center"/>
          </w:tcPr>
          <w:p w14:paraId="6579BAAF" w14:textId="64F49774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70200</w:t>
            </w:r>
          </w:p>
        </w:tc>
        <w:tc>
          <w:tcPr>
            <w:tcW w:w="424" w:type="pct"/>
            <w:noWrap/>
            <w:vAlign w:val="center"/>
          </w:tcPr>
          <w:p w14:paraId="09FBBD9E" w14:textId="75C566B4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1053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65AA212A" w:rsidR="00142ACA" w:rsidRPr="004032FF" w:rsidRDefault="00142ACA" w:rsidP="00142ACA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45922E56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2FBC69DD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38BA89CA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4F0CC17C" w14:textId="031D8B80" w:rsidR="00142ACA" w:rsidRPr="004032FF" w:rsidRDefault="00142ACA" w:rsidP="00142ACA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142ACA" w:rsidRPr="004032FF" w14:paraId="68476A28" w14:textId="77777777" w:rsidTr="004032FF">
        <w:trPr>
          <w:trHeight w:val="412"/>
        </w:trPr>
        <w:tc>
          <w:tcPr>
            <w:tcW w:w="274" w:type="pct"/>
            <w:noWrap/>
            <w:vAlign w:val="center"/>
          </w:tcPr>
          <w:p w14:paraId="24F3E83D" w14:textId="31E23252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I</w:t>
            </w:r>
            <w:r w:rsidRPr="00142ACA">
              <w:rPr>
                <w:rFonts w:asciiTheme="majorEastAsia" w:eastAsiaTheme="majorEastAsia" w:hAnsiTheme="maj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C212555" w14:textId="2369A8C7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TAO</w:t>
            </w:r>
            <w:r w:rsidRPr="00142ACA">
              <w:rPr>
                <w:rFonts w:asciiTheme="majorEastAsia" w:eastAsiaTheme="majorEastAsia" w:hAnsiTheme="majorEastAsia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5EA1F80E" w14:textId="73B8C94F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SIN</w:t>
            </w:r>
          </w:p>
        </w:tc>
        <w:tc>
          <w:tcPr>
            <w:tcW w:w="400" w:type="pct"/>
            <w:vAlign w:val="center"/>
          </w:tcPr>
          <w:p w14:paraId="06B62A8C" w14:textId="607735A1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W+T</w:t>
            </w:r>
          </w:p>
        </w:tc>
        <w:tc>
          <w:tcPr>
            <w:tcW w:w="424" w:type="pct"/>
            <w:noWrap/>
            <w:vAlign w:val="center"/>
          </w:tcPr>
          <w:p w14:paraId="158B0132" w14:textId="41775F01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70200</w:t>
            </w:r>
          </w:p>
        </w:tc>
        <w:tc>
          <w:tcPr>
            <w:tcW w:w="424" w:type="pct"/>
            <w:noWrap/>
            <w:vAlign w:val="center"/>
          </w:tcPr>
          <w:p w14:paraId="10B9A7D2" w14:textId="45179A28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105300</w:t>
            </w:r>
          </w:p>
        </w:tc>
        <w:tc>
          <w:tcPr>
            <w:tcW w:w="295" w:type="pct"/>
            <w:noWrap/>
            <w:vAlign w:val="center"/>
          </w:tcPr>
          <w:p w14:paraId="3D67CFCC" w14:textId="7A2D895A" w:rsidR="00142ACA" w:rsidRPr="004032FF" w:rsidRDefault="00142ACA" w:rsidP="00142ACA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29B9AE7" w14:textId="3FFB2E6B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69268EF" w14:textId="223087EE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9D06A93" w14:textId="3ADB6CC2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3B954366" w14:textId="77777777" w:rsidR="00142ACA" w:rsidRPr="004032FF" w:rsidRDefault="00142ACA" w:rsidP="00142ACA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142ACA" w:rsidRPr="004032FF" w14:paraId="53A86615" w14:textId="77777777" w:rsidTr="004032FF">
        <w:trPr>
          <w:trHeight w:val="419"/>
        </w:trPr>
        <w:tc>
          <w:tcPr>
            <w:tcW w:w="274" w:type="pct"/>
            <w:noWrap/>
            <w:vAlign w:val="center"/>
          </w:tcPr>
          <w:p w14:paraId="61636D52" w14:textId="51EC7146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I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E65C7DE" w14:textId="1C5C47EB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AO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61B16AC2" w14:textId="7A2F6976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SIN</w:t>
            </w:r>
          </w:p>
        </w:tc>
        <w:tc>
          <w:tcPr>
            <w:tcW w:w="400" w:type="pct"/>
            <w:vAlign w:val="center"/>
          </w:tcPr>
          <w:p w14:paraId="6E598FE2" w14:textId="4877D919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+S</w:t>
            </w:r>
          </w:p>
        </w:tc>
        <w:tc>
          <w:tcPr>
            <w:tcW w:w="424" w:type="pct"/>
            <w:noWrap/>
            <w:vAlign w:val="center"/>
          </w:tcPr>
          <w:p w14:paraId="7CF1B128" w14:textId="2FDC1F7C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50200</w:t>
            </w:r>
          </w:p>
        </w:tc>
        <w:tc>
          <w:tcPr>
            <w:tcW w:w="424" w:type="pct"/>
            <w:noWrap/>
            <w:vAlign w:val="center"/>
          </w:tcPr>
          <w:p w14:paraId="5F2646A3" w14:textId="55355F33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75300</w:t>
            </w:r>
          </w:p>
        </w:tc>
        <w:tc>
          <w:tcPr>
            <w:tcW w:w="295" w:type="pct"/>
            <w:noWrap/>
            <w:vAlign w:val="center"/>
          </w:tcPr>
          <w:p w14:paraId="5A70C5D6" w14:textId="119B181C" w:rsidR="00142ACA" w:rsidRPr="004032FF" w:rsidRDefault="00142ACA" w:rsidP="00142ACA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33628ECA" w14:textId="24C06C75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70CB25F" w14:textId="531039CB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D23E24A" w14:textId="30861569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4AD33C9" w14:textId="77777777" w:rsidR="00142ACA" w:rsidRPr="004032FF" w:rsidRDefault="00142ACA" w:rsidP="00142ACA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142ACA" w:rsidRPr="004032FF" w14:paraId="7648847C" w14:textId="77777777" w:rsidTr="004032FF">
        <w:trPr>
          <w:trHeight w:val="411"/>
        </w:trPr>
        <w:tc>
          <w:tcPr>
            <w:tcW w:w="274" w:type="pct"/>
            <w:noWrap/>
            <w:vAlign w:val="center"/>
          </w:tcPr>
          <w:p w14:paraId="1DEF2CCA" w14:textId="2D031109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I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52318154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AO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5970E4C" w14:textId="10D68DEB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SIN</w:t>
            </w:r>
          </w:p>
        </w:tc>
        <w:tc>
          <w:tcPr>
            <w:tcW w:w="400" w:type="pct"/>
            <w:vAlign w:val="center"/>
          </w:tcPr>
          <w:p w14:paraId="4F0C5326" w14:textId="6D1AE841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+T</w:t>
            </w:r>
          </w:p>
        </w:tc>
        <w:tc>
          <w:tcPr>
            <w:tcW w:w="424" w:type="pct"/>
            <w:noWrap/>
            <w:vAlign w:val="center"/>
          </w:tcPr>
          <w:p w14:paraId="26DEB4F8" w14:textId="722FB14F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30200</w:t>
            </w:r>
          </w:p>
        </w:tc>
        <w:tc>
          <w:tcPr>
            <w:tcW w:w="424" w:type="pct"/>
            <w:noWrap/>
            <w:vAlign w:val="center"/>
          </w:tcPr>
          <w:p w14:paraId="48D1519B" w14:textId="0B832FD9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45300</w:t>
            </w:r>
          </w:p>
        </w:tc>
        <w:tc>
          <w:tcPr>
            <w:tcW w:w="295" w:type="pct"/>
            <w:noWrap/>
            <w:vAlign w:val="center"/>
          </w:tcPr>
          <w:p w14:paraId="2134740A" w14:textId="1E9ABFAB" w:rsidR="00142ACA" w:rsidRPr="004032FF" w:rsidRDefault="00142ACA" w:rsidP="00142ACA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71B21EFD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597AC60F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3B86339F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1082" w:type="pct"/>
            <w:vMerge/>
            <w:vAlign w:val="center"/>
          </w:tcPr>
          <w:p w14:paraId="1BFA8EE4" w14:textId="77777777" w:rsidR="00142ACA" w:rsidRPr="004032FF" w:rsidRDefault="00142ACA" w:rsidP="00142ACA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142ACA" w:rsidRPr="004032FF" w14:paraId="5952496C" w14:textId="77777777" w:rsidTr="004032FF">
        <w:trPr>
          <w:trHeight w:val="417"/>
        </w:trPr>
        <w:tc>
          <w:tcPr>
            <w:tcW w:w="274" w:type="pct"/>
            <w:noWrap/>
            <w:vAlign w:val="center"/>
          </w:tcPr>
          <w:p w14:paraId="570F8A13" w14:textId="2701766E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I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0D3976B5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AO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D27DCAA" w14:textId="3D9BCDC2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SIN</w:t>
            </w:r>
          </w:p>
        </w:tc>
        <w:tc>
          <w:tcPr>
            <w:tcW w:w="400" w:type="pct"/>
            <w:vAlign w:val="center"/>
          </w:tcPr>
          <w:p w14:paraId="4D492FDD" w14:textId="080648C3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0BBDFD6A" w14:textId="592A87D7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124800</w:t>
            </w:r>
          </w:p>
        </w:tc>
        <w:tc>
          <w:tcPr>
            <w:tcW w:w="424" w:type="pct"/>
            <w:noWrap/>
            <w:vAlign w:val="center"/>
          </w:tcPr>
          <w:p w14:paraId="12AF93F7" w14:textId="4D7E3211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187200</w:t>
            </w:r>
          </w:p>
        </w:tc>
        <w:tc>
          <w:tcPr>
            <w:tcW w:w="295" w:type="pct"/>
            <w:noWrap/>
            <w:vAlign w:val="center"/>
          </w:tcPr>
          <w:p w14:paraId="74CC3701" w14:textId="4E263EBE" w:rsidR="00142ACA" w:rsidRPr="004032FF" w:rsidRDefault="00142ACA" w:rsidP="00142ACA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3217FC9C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0234B817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47204AE5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05F56D44" w14:textId="77777777" w:rsidR="00142ACA" w:rsidRPr="004032FF" w:rsidRDefault="00142ACA" w:rsidP="00142ACA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4032FF">
              <w:rPr>
                <w:rFonts w:eastAsia="맑은 고딕" w:cs="SimSun"/>
                <w:kern w:val="0"/>
                <w:szCs w:val="20"/>
              </w:rPr>
              <w:t>2026.02.01-2026.3.15</w:t>
            </w:r>
          </w:p>
          <w:p w14:paraId="5F123A45" w14:textId="76310545" w:rsidR="00142ACA" w:rsidRPr="004032FF" w:rsidRDefault="00142ACA" w:rsidP="00142ACA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4032FF">
              <w:rPr>
                <w:rFonts w:eastAsia="맑은 고딕" w:cs="SimSun" w:hint="eastAsia"/>
                <w:kern w:val="0"/>
                <w:szCs w:val="20"/>
              </w:rPr>
              <w:t>2026.</w:t>
            </w:r>
            <w:r w:rsidRPr="004032FF">
              <w:rPr>
                <w:rFonts w:eastAsia="맑은 고딕" w:cs="SimSun"/>
                <w:kern w:val="0"/>
                <w:szCs w:val="20"/>
              </w:rPr>
              <w:t>3</w:t>
            </w:r>
            <w:r w:rsidRPr="004032FF">
              <w:rPr>
                <w:rFonts w:eastAsia="맑은 고딕" w:cs="SimSun" w:hint="eastAsia"/>
                <w:kern w:val="0"/>
                <w:szCs w:val="20"/>
              </w:rPr>
              <w:t>.</w:t>
            </w:r>
            <w:r w:rsidRPr="004032FF">
              <w:rPr>
                <w:rFonts w:eastAsia="맑은 고딕" w:cs="SimSun"/>
                <w:kern w:val="0"/>
                <w:szCs w:val="20"/>
              </w:rPr>
              <w:t>29-</w:t>
            </w:r>
          </w:p>
        </w:tc>
      </w:tr>
      <w:tr w:rsidR="00142ACA" w:rsidRPr="004032FF" w14:paraId="5AA824BA" w14:textId="77777777" w:rsidTr="004032FF">
        <w:trPr>
          <w:trHeight w:val="408"/>
        </w:trPr>
        <w:tc>
          <w:tcPr>
            <w:tcW w:w="274" w:type="pct"/>
            <w:noWrap/>
            <w:vAlign w:val="center"/>
          </w:tcPr>
          <w:p w14:paraId="130331AE" w14:textId="0A5874AA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I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C959AF4" w14:textId="1985D5D2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AO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12666C11" w14:textId="4C3209C5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SIN</w:t>
            </w:r>
          </w:p>
        </w:tc>
        <w:tc>
          <w:tcPr>
            <w:tcW w:w="400" w:type="pct"/>
            <w:vAlign w:val="center"/>
          </w:tcPr>
          <w:p w14:paraId="7E4C9187" w14:textId="40E4A04C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+W</w:t>
            </w:r>
          </w:p>
        </w:tc>
        <w:tc>
          <w:tcPr>
            <w:tcW w:w="424" w:type="pct"/>
            <w:noWrap/>
            <w:vAlign w:val="center"/>
          </w:tcPr>
          <w:p w14:paraId="5A77E193" w14:textId="26547C37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104800</w:t>
            </w:r>
          </w:p>
        </w:tc>
        <w:tc>
          <w:tcPr>
            <w:tcW w:w="424" w:type="pct"/>
            <w:noWrap/>
            <w:vAlign w:val="center"/>
          </w:tcPr>
          <w:p w14:paraId="4415B638" w14:textId="0B6C6BA4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157200</w:t>
            </w:r>
          </w:p>
        </w:tc>
        <w:tc>
          <w:tcPr>
            <w:tcW w:w="295" w:type="pct"/>
            <w:noWrap/>
            <w:vAlign w:val="center"/>
          </w:tcPr>
          <w:p w14:paraId="0FFC58D0" w14:textId="0AB2281F" w:rsidR="00142ACA" w:rsidRPr="004032FF" w:rsidRDefault="00142ACA" w:rsidP="00142ACA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EE7EE90" w14:textId="665EBA68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2B803B3" w14:textId="42F12D6C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872A764" w14:textId="39686CB7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18C9E78" w14:textId="77777777" w:rsidR="00142ACA" w:rsidRPr="004032FF" w:rsidRDefault="00142ACA" w:rsidP="00142ACA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142ACA" w:rsidRPr="004032FF" w14:paraId="16ABE55A" w14:textId="77777777" w:rsidTr="004032FF">
        <w:trPr>
          <w:trHeight w:val="415"/>
        </w:trPr>
        <w:tc>
          <w:tcPr>
            <w:tcW w:w="274" w:type="pct"/>
            <w:noWrap/>
            <w:vAlign w:val="center"/>
          </w:tcPr>
          <w:p w14:paraId="7A8B39DA" w14:textId="5AC69BCA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I</w:t>
            </w:r>
            <w:r w:rsidRPr="00142ACA">
              <w:rPr>
                <w:rFonts w:asciiTheme="majorEastAsia" w:eastAsiaTheme="majorEastAsia" w:hAnsiTheme="maj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4A375DC6" w14:textId="6B4B174A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TAO</w:t>
            </w:r>
            <w:r w:rsidRPr="00142ACA">
              <w:rPr>
                <w:rFonts w:asciiTheme="majorEastAsia" w:eastAsiaTheme="majorEastAsia" w:hAnsiTheme="majorEastAsia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9155F41" w14:textId="5D920315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SIN</w:t>
            </w:r>
          </w:p>
        </w:tc>
        <w:tc>
          <w:tcPr>
            <w:tcW w:w="400" w:type="pct"/>
            <w:vAlign w:val="center"/>
          </w:tcPr>
          <w:p w14:paraId="53F410C9" w14:textId="52615738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W+T</w:t>
            </w:r>
          </w:p>
        </w:tc>
        <w:tc>
          <w:tcPr>
            <w:tcW w:w="424" w:type="pct"/>
            <w:noWrap/>
            <w:vAlign w:val="center"/>
          </w:tcPr>
          <w:p w14:paraId="5534D67F" w14:textId="0F98FB60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104800</w:t>
            </w:r>
          </w:p>
        </w:tc>
        <w:tc>
          <w:tcPr>
            <w:tcW w:w="424" w:type="pct"/>
            <w:noWrap/>
            <w:vAlign w:val="center"/>
          </w:tcPr>
          <w:p w14:paraId="67159A0E" w14:textId="70F74477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color w:val="EE0000"/>
                <w:kern w:val="0"/>
                <w:szCs w:val="20"/>
              </w:rPr>
              <w:t>157200</w:t>
            </w:r>
          </w:p>
        </w:tc>
        <w:tc>
          <w:tcPr>
            <w:tcW w:w="295" w:type="pct"/>
            <w:noWrap/>
            <w:vAlign w:val="center"/>
          </w:tcPr>
          <w:p w14:paraId="42C3F5B6" w14:textId="5748EBA2" w:rsidR="00142ACA" w:rsidRPr="004032FF" w:rsidRDefault="00142ACA" w:rsidP="00142ACA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2B60CCC" w14:textId="23848922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4D15EB77" w14:textId="2E8DAAAE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5CF709B9" w14:textId="0BD99A13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0C3CE1B7" w14:textId="77777777" w:rsidR="00142ACA" w:rsidRPr="004032FF" w:rsidRDefault="00142ACA" w:rsidP="00142ACA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142ACA" w:rsidRPr="004032FF" w14:paraId="721520DB" w14:textId="77777777" w:rsidTr="004032FF">
        <w:trPr>
          <w:trHeight w:val="421"/>
        </w:trPr>
        <w:tc>
          <w:tcPr>
            <w:tcW w:w="274" w:type="pct"/>
            <w:noWrap/>
            <w:vAlign w:val="center"/>
          </w:tcPr>
          <w:p w14:paraId="6E9D514E" w14:textId="0241D05B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I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24451AFE" w14:textId="65DBA829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AO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A294D48" w14:textId="43A8F946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SIN</w:t>
            </w:r>
          </w:p>
        </w:tc>
        <w:tc>
          <w:tcPr>
            <w:tcW w:w="400" w:type="pct"/>
            <w:vAlign w:val="center"/>
          </w:tcPr>
          <w:p w14:paraId="6D866FD0" w14:textId="0F4A0CC2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+S</w:t>
            </w:r>
          </w:p>
        </w:tc>
        <w:tc>
          <w:tcPr>
            <w:tcW w:w="424" w:type="pct"/>
            <w:noWrap/>
            <w:vAlign w:val="center"/>
          </w:tcPr>
          <w:p w14:paraId="597C624A" w14:textId="5055B460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84800</w:t>
            </w:r>
          </w:p>
        </w:tc>
        <w:tc>
          <w:tcPr>
            <w:tcW w:w="424" w:type="pct"/>
            <w:noWrap/>
            <w:vAlign w:val="center"/>
          </w:tcPr>
          <w:p w14:paraId="13D3A819" w14:textId="260088B0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127200</w:t>
            </w:r>
          </w:p>
        </w:tc>
        <w:tc>
          <w:tcPr>
            <w:tcW w:w="295" w:type="pct"/>
            <w:noWrap/>
            <w:vAlign w:val="center"/>
          </w:tcPr>
          <w:p w14:paraId="39E47A2F" w14:textId="00CCAC12" w:rsidR="00142ACA" w:rsidRPr="004032FF" w:rsidRDefault="00142ACA" w:rsidP="00142ACA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D303245" w14:textId="44570EE8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D0548B4" w14:textId="0F658B7D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EC2C762" w14:textId="45A50351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3167B19A" w14:textId="77777777" w:rsidR="00142ACA" w:rsidRPr="004032FF" w:rsidRDefault="00142ACA" w:rsidP="00142ACA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142ACA" w:rsidRPr="004032FF" w14:paraId="3B7E5FD2" w14:textId="77777777" w:rsidTr="004032FF">
        <w:trPr>
          <w:trHeight w:val="413"/>
        </w:trPr>
        <w:tc>
          <w:tcPr>
            <w:tcW w:w="274" w:type="pct"/>
            <w:noWrap/>
            <w:vAlign w:val="center"/>
          </w:tcPr>
          <w:p w14:paraId="44D7A4B4" w14:textId="78D96FD5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I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60ED6145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AO</w:t>
            </w:r>
            <w:r w:rsidRPr="00142ACA">
              <w:rPr>
                <w:rFonts w:asciiTheme="majorEastAsia" w:eastAsiaTheme="majorEastAsia" w:hAnsiTheme="maj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D350BC5" w14:textId="1FCDF708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SIN</w:t>
            </w:r>
          </w:p>
        </w:tc>
        <w:tc>
          <w:tcPr>
            <w:tcW w:w="400" w:type="pct"/>
            <w:vAlign w:val="center"/>
          </w:tcPr>
          <w:p w14:paraId="77117734" w14:textId="510796A4" w:rsidR="00142ACA" w:rsidRPr="00142ACA" w:rsidRDefault="00142ACA" w:rsidP="00142ACA">
            <w:pPr>
              <w:widowControl/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T+T</w:t>
            </w:r>
          </w:p>
        </w:tc>
        <w:tc>
          <w:tcPr>
            <w:tcW w:w="424" w:type="pct"/>
            <w:noWrap/>
            <w:vAlign w:val="center"/>
          </w:tcPr>
          <w:p w14:paraId="741702CB" w14:textId="2C536E7B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64800</w:t>
            </w:r>
          </w:p>
        </w:tc>
        <w:tc>
          <w:tcPr>
            <w:tcW w:w="424" w:type="pct"/>
            <w:noWrap/>
            <w:vAlign w:val="center"/>
          </w:tcPr>
          <w:p w14:paraId="31D31E28" w14:textId="0D64C037" w:rsidR="00142ACA" w:rsidRPr="00142ACA" w:rsidRDefault="00142ACA" w:rsidP="00142ACA">
            <w:pPr>
              <w:jc w:val="center"/>
              <w:rPr>
                <w:rFonts w:asciiTheme="majorEastAsia" w:eastAsiaTheme="majorEastAsia" w:hAnsiTheme="majorEastAsia" w:cs="SimSun"/>
                <w:kern w:val="0"/>
                <w:szCs w:val="20"/>
              </w:rPr>
            </w:pPr>
            <w:r w:rsidRPr="00142ACA">
              <w:rPr>
                <w:rFonts w:asciiTheme="majorEastAsia" w:eastAsiaTheme="majorEastAsia" w:hAnsiTheme="majorEastAsia" w:cs="SimSun" w:hint="eastAsia"/>
                <w:kern w:val="0"/>
                <w:szCs w:val="20"/>
              </w:rPr>
              <w:t>97200</w:t>
            </w:r>
          </w:p>
        </w:tc>
        <w:tc>
          <w:tcPr>
            <w:tcW w:w="295" w:type="pct"/>
            <w:noWrap/>
            <w:vAlign w:val="center"/>
          </w:tcPr>
          <w:p w14:paraId="0B38BA7A" w14:textId="66E97B33" w:rsidR="00142ACA" w:rsidRPr="004032FF" w:rsidRDefault="00142ACA" w:rsidP="00142ACA">
            <w:pPr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6B2BCA52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0B6FB337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626BB039" w:rsidR="00142ACA" w:rsidRPr="004032FF" w:rsidRDefault="00142ACA" w:rsidP="00142ACA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4032FF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1082" w:type="pct"/>
            <w:vMerge/>
            <w:vAlign w:val="center"/>
          </w:tcPr>
          <w:p w14:paraId="28F43412" w14:textId="77777777" w:rsidR="00142ACA" w:rsidRPr="004032FF" w:rsidRDefault="00142ACA" w:rsidP="00142ACA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</w:tbl>
    <w:p w14:paraId="5DC9167C" w14:textId="3C9BDA65" w:rsidR="00D74126" w:rsidRPr="004032FF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kern w:val="0"/>
          <w:sz w:val="22"/>
        </w:rPr>
      </w:pPr>
      <w:r w:rsidRPr="004032FF">
        <w:rPr>
          <w:rFonts w:asciiTheme="majorHAnsi" w:eastAsiaTheme="majorHAnsi" w:hAnsiTheme="majorHAnsi" w:cs="굴림" w:hint="eastAsia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1C07AA1B" w:rsidR="006208CF" w:rsidRPr="00612984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eastAsia="SimSun" w:hAnsiTheme="majorHAnsi" w:cs="굴림"/>
          <w:color w:val="000000"/>
          <w:kern w:val="0"/>
          <w:sz w:val="18"/>
          <w:szCs w:val="18"/>
          <w:lang w:eastAsia="zh-CN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612984">
        <w:rPr>
          <w:rFonts w:asciiTheme="minorEastAsia" w:eastAsia="SimSun" w:hAnsiTheme="minorEastAsia" w:cs="굴림" w:hint="eastAsia"/>
          <w:color w:val="000000"/>
          <w:kern w:val="0"/>
          <w:sz w:val="24"/>
          <w:szCs w:val="24"/>
          <w:lang w:eastAsia="zh-CN"/>
        </w:rPr>
        <w:t>26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F25D9" w14:textId="77777777" w:rsidR="00827D19" w:rsidRDefault="00827D19" w:rsidP="00FF3B0F">
      <w:r>
        <w:separator/>
      </w:r>
    </w:p>
  </w:endnote>
  <w:endnote w:type="continuationSeparator" w:id="0">
    <w:p w14:paraId="0C0069DE" w14:textId="77777777" w:rsidR="00827D19" w:rsidRDefault="00827D19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charset w:val="86"/>
    <w:family w:val="roman"/>
    <w:pitch w:val="variable"/>
    <w:sig w:usb0="00000000" w:usb1="FBDFFFFF" w:usb2="00FFFFFF" w:usb3="00000000" w:csb0="803F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14A0" w14:textId="77777777" w:rsidR="00827D19" w:rsidRDefault="00827D19" w:rsidP="00FF3B0F">
      <w:r>
        <w:separator/>
      </w:r>
    </w:p>
  </w:footnote>
  <w:footnote w:type="continuationSeparator" w:id="0">
    <w:p w14:paraId="37ED1171" w14:textId="77777777" w:rsidR="00827D19" w:rsidRDefault="00827D19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06EE5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837E8"/>
    <w:rsid w:val="000903B0"/>
    <w:rsid w:val="00093FA5"/>
    <w:rsid w:val="00094183"/>
    <w:rsid w:val="000A29C0"/>
    <w:rsid w:val="000E1E8E"/>
    <w:rsid w:val="000E2DAA"/>
    <w:rsid w:val="000F77F6"/>
    <w:rsid w:val="0012451C"/>
    <w:rsid w:val="001269D4"/>
    <w:rsid w:val="001368D0"/>
    <w:rsid w:val="00142923"/>
    <w:rsid w:val="00142ACA"/>
    <w:rsid w:val="00152A0D"/>
    <w:rsid w:val="0015541F"/>
    <w:rsid w:val="00156436"/>
    <w:rsid w:val="00163EFD"/>
    <w:rsid w:val="001674F2"/>
    <w:rsid w:val="00172447"/>
    <w:rsid w:val="00191A4B"/>
    <w:rsid w:val="001A3E0E"/>
    <w:rsid w:val="001B647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C79E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56653"/>
    <w:rsid w:val="00364FE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032FF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015F"/>
    <w:rsid w:val="0056154A"/>
    <w:rsid w:val="00587F40"/>
    <w:rsid w:val="005A0F08"/>
    <w:rsid w:val="005C4732"/>
    <w:rsid w:val="005C69DA"/>
    <w:rsid w:val="005D7776"/>
    <w:rsid w:val="005E486C"/>
    <w:rsid w:val="005F3B8C"/>
    <w:rsid w:val="0060598A"/>
    <w:rsid w:val="00606E25"/>
    <w:rsid w:val="00612984"/>
    <w:rsid w:val="006171BF"/>
    <w:rsid w:val="006208CF"/>
    <w:rsid w:val="0063317A"/>
    <w:rsid w:val="0063342C"/>
    <w:rsid w:val="006403D6"/>
    <w:rsid w:val="00642DDA"/>
    <w:rsid w:val="00651F31"/>
    <w:rsid w:val="00663146"/>
    <w:rsid w:val="00680757"/>
    <w:rsid w:val="0068747E"/>
    <w:rsid w:val="00695A0F"/>
    <w:rsid w:val="006B18F0"/>
    <w:rsid w:val="006B3EED"/>
    <w:rsid w:val="006C19D6"/>
    <w:rsid w:val="006D2814"/>
    <w:rsid w:val="006D30A6"/>
    <w:rsid w:val="006D5075"/>
    <w:rsid w:val="006F4658"/>
    <w:rsid w:val="00704E25"/>
    <w:rsid w:val="007114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27D19"/>
    <w:rsid w:val="008300A3"/>
    <w:rsid w:val="0083478D"/>
    <w:rsid w:val="0084062A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31A50"/>
    <w:rsid w:val="00A32E26"/>
    <w:rsid w:val="00A43C37"/>
    <w:rsid w:val="00A440E4"/>
    <w:rsid w:val="00A44F22"/>
    <w:rsid w:val="00A544CF"/>
    <w:rsid w:val="00A73FF2"/>
    <w:rsid w:val="00A7586A"/>
    <w:rsid w:val="00AA7741"/>
    <w:rsid w:val="00AE3F23"/>
    <w:rsid w:val="00AE5E7B"/>
    <w:rsid w:val="00AF05CF"/>
    <w:rsid w:val="00AF1678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B7D8E"/>
    <w:rsid w:val="00BD58BA"/>
    <w:rsid w:val="00BE20C2"/>
    <w:rsid w:val="00BE233A"/>
    <w:rsid w:val="00BE6A84"/>
    <w:rsid w:val="00BF19AB"/>
    <w:rsid w:val="00BF7A45"/>
    <w:rsid w:val="00C01B98"/>
    <w:rsid w:val="00C2326A"/>
    <w:rsid w:val="00C62B8A"/>
    <w:rsid w:val="00C7798E"/>
    <w:rsid w:val="00C80B9F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343AE"/>
    <w:rsid w:val="00E35746"/>
    <w:rsid w:val="00E37D7E"/>
    <w:rsid w:val="00E37FCA"/>
    <w:rsid w:val="00E40A09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B7667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朴雨萱</cp:lastModifiedBy>
  <cp:revision>2</cp:revision>
  <cp:lastPrinted>2025-11-14T04:10:00Z</cp:lastPrinted>
  <dcterms:created xsi:type="dcterms:W3CDTF">2025-12-26T02:10:00Z</dcterms:created>
  <dcterms:modified xsi:type="dcterms:W3CDTF">2025-12-26T02:10:00Z</dcterms:modified>
</cp:coreProperties>
</file>